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BE7" w:rsidRPr="00281BE7" w:rsidRDefault="00B66B69" w:rsidP="00281BE7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平成２</w:t>
      </w:r>
      <w:r>
        <w:rPr>
          <w:rFonts w:hint="eastAsia"/>
          <w:b/>
          <w:sz w:val="36"/>
          <w:szCs w:val="36"/>
        </w:rPr>
        <w:t>８</w:t>
      </w:r>
      <w:r w:rsidR="00281BE7" w:rsidRPr="00281BE7">
        <w:rPr>
          <w:b/>
          <w:sz w:val="36"/>
          <w:szCs w:val="36"/>
        </w:rPr>
        <w:t>年度日本ＰＴＡ国内研修事業参加申込書　２</w:t>
      </w:r>
    </w:p>
    <w:p w:rsidR="00281BE7" w:rsidRDefault="00281BE7" w:rsidP="00281BE7">
      <w:pPr>
        <w:jc w:val="left"/>
        <w:rPr>
          <w:b/>
          <w:sz w:val="24"/>
          <w:szCs w:val="24"/>
        </w:rPr>
      </w:pPr>
    </w:p>
    <w:p w:rsidR="00834E49" w:rsidRPr="00281BE7" w:rsidRDefault="00523783" w:rsidP="00281BE7">
      <w:pPr>
        <w:jc w:val="left"/>
        <w:rPr>
          <w:b/>
          <w:sz w:val="24"/>
          <w:szCs w:val="24"/>
        </w:rPr>
      </w:pPr>
      <w:r w:rsidRPr="00281BE7">
        <w:rPr>
          <w:rFonts w:hint="eastAsia"/>
          <w:b/>
          <w:sz w:val="24"/>
          <w:szCs w:val="24"/>
        </w:rPr>
        <w:t>※参加生徒さんと一緒に</w:t>
      </w:r>
      <w:r w:rsidR="008B2CA8" w:rsidRPr="00281BE7">
        <w:rPr>
          <w:rFonts w:hint="eastAsia"/>
          <w:b/>
          <w:sz w:val="24"/>
          <w:szCs w:val="24"/>
        </w:rPr>
        <w:t>、</w:t>
      </w:r>
      <w:r w:rsidR="00FF23D9" w:rsidRPr="00281BE7">
        <w:rPr>
          <w:rFonts w:hint="eastAsia"/>
          <w:b/>
          <w:sz w:val="24"/>
          <w:szCs w:val="24"/>
        </w:rPr>
        <w:t>下記について確認を</w:t>
      </w:r>
      <w:r w:rsidR="00FF23D9" w:rsidRPr="00281BE7">
        <w:rPr>
          <w:b/>
          <w:sz w:val="24"/>
          <w:szCs w:val="24"/>
        </w:rPr>
        <w:t>お願いいたします。</w:t>
      </w:r>
    </w:p>
    <w:tbl>
      <w:tblPr>
        <w:tblStyle w:val="a8"/>
        <w:tblpPr w:leftFromText="142" w:rightFromText="142" w:vertAnchor="text" w:horzAnchor="margin" w:tblpXSpec="center" w:tblpY="46"/>
        <w:tblW w:w="10343" w:type="dxa"/>
        <w:tblLook w:val="04A0" w:firstRow="1" w:lastRow="0" w:firstColumn="1" w:lastColumn="0" w:noHBand="0" w:noVBand="1"/>
      </w:tblPr>
      <w:tblGrid>
        <w:gridCol w:w="1668"/>
        <w:gridCol w:w="4848"/>
        <w:gridCol w:w="3827"/>
      </w:tblGrid>
      <w:tr w:rsidR="00FF23D9" w:rsidRPr="00523783" w:rsidTr="0084416D">
        <w:trPr>
          <w:trHeight w:val="504"/>
        </w:trPr>
        <w:tc>
          <w:tcPr>
            <w:tcW w:w="6516" w:type="dxa"/>
            <w:gridSpan w:val="2"/>
            <w:vAlign w:val="center"/>
          </w:tcPr>
          <w:p w:rsidR="00FF23D9" w:rsidRPr="00523783" w:rsidRDefault="00FF23D9" w:rsidP="00FF23D9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質問事項</w:t>
            </w:r>
          </w:p>
        </w:tc>
        <w:tc>
          <w:tcPr>
            <w:tcW w:w="3827" w:type="dxa"/>
            <w:vAlign w:val="center"/>
          </w:tcPr>
          <w:p w:rsidR="00FF23D9" w:rsidRPr="00523783" w:rsidRDefault="00FF23D9" w:rsidP="00FF23D9">
            <w:pPr>
              <w:jc w:val="center"/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>回答</w:t>
            </w:r>
          </w:p>
        </w:tc>
      </w:tr>
      <w:tr w:rsidR="00FF23D9" w:rsidRPr="00523783" w:rsidTr="0084416D">
        <w:trPr>
          <w:trHeight w:val="483"/>
        </w:trPr>
        <w:tc>
          <w:tcPr>
            <w:tcW w:w="1668" w:type="dxa"/>
            <w:vMerge w:val="restart"/>
            <w:vAlign w:val="center"/>
          </w:tcPr>
          <w:p w:rsidR="00FF23D9" w:rsidRPr="00523783" w:rsidRDefault="00FF23D9" w:rsidP="00FF23D9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泳力について</w:t>
            </w:r>
          </w:p>
        </w:tc>
        <w:tc>
          <w:tcPr>
            <w:tcW w:w="4848" w:type="dxa"/>
          </w:tcPr>
          <w:p w:rsidR="00FF23D9" w:rsidRPr="00523783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ールで泳げる距離はどれくらいですか。</w:t>
            </w:r>
          </w:p>
        </w:tc>
        <w:tc>
          <w:tcPr>
            <w:tcW w:w="3827" w:type="dxa"/>
          </w:tcPr>
          <w:p w:rsidR="00FF23D9" w:rsidRPr="00523783" w:rsidRDefault="00FF23D9" w:rsidP="00FF23D9">
            <w:pPr>
              <w:rPr>
                <w:b/>
                <w:sz w:val="24"/>
                <w:szCs w:val="24"/>
              </w:rPr>
            </w:pPr>
          </w:p>
        </w:tc>
      </w:tr>
      <w:tr w:rsidR="00FF23D9" w:rsidRPr="00523783" w:rsidTr="0084416D">
        <w:trPr>
          <w:trHeight w:val="525"/>
        </w:trPr>
        <w:tc>
          <w:tcPr>
            <w:tcW w:w="1668" w:type="dxa"/>
            <w:vMerge/>
          </w:tcPr>
          <w:p w:rsidR="00FF23D9" w:rsidRPr="00523783" w:rsidRDefault="00FF23D9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FF23D9" w:rsidRPr="00523783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で泳いだ経験はありますか。</w:t>
            </w:r>
          </w:p>
        </w:tc>
        <w:tc>
          <w:tcPr>
            <w:tcW w:w="3827" w:type="dxa"/>
          </w:tcPr>
          <w:p w:rsidR="00FF23D9" w:rsidRPr="00523783" w:rsidRDefault="00FF23D9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579"/>
        </w:trPr>
        <w:tc>
          <w:tcPr>
            <w:tcW w:w="1668" w:type="dxa"/>
            <w:vMerge w:val="restart"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健康について</w:t>
            </w:r>
          </w:p>
        </w:tc>
        <w:tc>
          <w:tcPr>
            <w:tcW w:w="4848" w:type="dxa"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  <w:r w:rsidRPr="00523783">
              <w:rPr>
                <w:rFonts w:hint="eastAsia"/>
                <w:sz w:val="24"/>
                <w:szCs w:val="24"/>
              </w:rPr>
              <w:t>視力をおしえてください</w:t>
            </w:r>
          </w:p>
        </w:tc>
        <w:tc>
          <w:tcPr>
            <w:tcW w:w="3827" w:type="dxa"/>
          </w:tcPr>
          <w:p w:rsidR="0084416D" w:rsidRPr="00523783" w:rsidRDefault="0084416D" w:rsidP="00697A90">
            <w:pPr>
              <w:rPr>
                <w:b/>
                <w:sz w:val="24"/>
                <w:szCs w:val="24"/>
              </w:rPr>
            </w:pPr>
            <w:r w:rsidRPr="00523783">
              <w:rPr>
                <w:rFonts w:hint="eastAsia"/>
                <w:b/>
                <w:sz w:val="24"/>
                <w:szCs w:val="24"/>
              </w:rPr>
              <w:t xml:space="preserve">右（　</w:t>
            </w:r>
            <w:r>
              <w:rPr>
                <w:rFonts w:hint="eastAsia"/>
                <w:b/>
                <w:sz w:val="24"/>
                <w:szCs w:val="24"/>
              </w:rPr>
              <w:t xml:space="preserve">　　　）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左（　</w:t>
            </w: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523783">
              <w:rPr>
                <w:rFonts w:hint="eastAsia"/>
                <w:b/>
                <w:sz w:val="24"/>
                <w:szCs w:val="24"/>
              </w:rPr>
              <w:t xml:space="preserve">　　）</w:t>
            </w:r>
          </w:p>
        </w:tc>
      </w:tr>
      <w:tr w:rsidR="0084416D" w:rsidRPr="00523783" w:rsidTr="0084416D">
        <w:trPr>
          <w:trHeight w:val="494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コンタクトレンズ・眼鏡は必須ですか。</w:t>
            </w:r>
          </w:p>
          <w:p w:rsidR="0084416D" w:rsidRPr="00523783" w:rsidRDefault="0084416D" w:rsidP="00FF23D9">
            <w:pPr>
              <w:rPr>
                <w:sz w:val="24"/>
                <w:szCs w:val="24"/>
              </w:rPr>
            </w:pPr>
            <w:r w:rsidRPr="008B2CA8">
              <w:rPr>
                <w:rFonts w:hint="eastAsia"/>
                <w:sz w:val="18"/>
                <w:szCs w:val="24"/>
              </w:rPr>
              <w:t>※海洋研修</w:t>
            </w:r>
            <w:r>
              <w:rPr>
                <w:rFonts w:hint="eastAsia"/>
                <w:sz w:val="18"/>
                <w:szCs w:val="24"/>
              </w:rPr>
              <w:t>・</w:t>
            </w:r>
            <w:r w:rsidRPr="008B2CA8">
              <w:rPr>
                <w:rFonts w:hint="eastAsia"/>
                <w:sz w:val="18"/>
                <w:szCs w:val="24"/>
              </w:rPr>
              <w:t>シュノーケリング</w:t>
            </w:r>
            <w:r>
              <w:rPr>
                <w:rFonts w:hint="eastAsia"/>
                <w:sz w:val="18"/>
                <w:szCs w:val="24"/>
              </w:rPr>
              <w:t>でマスクを着用</w:t>
            </w:r>
            <w:r w:rsidRPr="008B2CA8">
              <w:rPr>
                <w:rFonts w:hint="eastAsia"/>
                <w:sz w:val="18"/>
                <w:szCs w:val="24"/>
              </w:rPr>
              <w:t>します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669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乗物酔いはありますか。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989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15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既往症はありますか。</w:t>
            </w:r>
          </w:p>
          <w:p w:rsidR="0084416D" w:rsidRDefault="0084416D" w:rsidP="0015474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喘息やてんかんなど）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692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飲んでいる薬はありますか。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1029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ウスダスト等、埃のアレルギーは</w:t>
            </w:r>
          </w:p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1700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段の生活において何か気になることは</w:t>
            </w:r>
          </w:p>
          <w:p w:rsidR="0084416D" w:rsidRDefault="0084416D" w:rsidP="00FF23D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1351"/>
        </w:trPr>
        <w:tc>
          <w:tcPr>
            <w:tcW w:w="1668" w:type="dxa"/>
            <w:vMerge/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</w:tcPr>
          <w:p w:rsidR="0084416D" w:rsidRDefault="0084416D" w:rsidP="00697A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前に看護師にお伝えすべきことは</w:t>
            </w:r>
          </w:p>
          <w:p w:rsidR="0084416D" w:rsidRDefault="0084416D" w:rsidP="00697A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ありますか。</w:t>
            </w:r>
          </w:p>
        </w:tc>
        <w:tc>
          <w:tcPr>
            <w:tcW w:w="3827" w:type="dxa"/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84416D" w:rsidRPr="00523783" w:rsidTr="0084416D">
        <w:trPr>
          <w:trHeight w:val="998"/>
        </w:trPr>
        <w:tc>
          <w:tcPr>
            <w:tcW w:w="1668" w:type="dxa"/>
            <w:vMerge/>
            <w:tcBorders>
              <w:bottom w:val="single" w:sz="12" w:space="0" w:color="auto"/>
            </w:tcBorders>
          </w:tcPr>
          <w:p w:rsidR="0084416D" w:rsidRPr="00523783" w:rsidRDefault="0084416D" w:rsidP="00FF23D9">
            <w:pPr>
              <w:rPr>
                <w:sz w:val="24"/>
                <w:szCs w:val="24"/>
              </w:rPr>
            </w:pPr>
          </w:p>
        </w:tc>
        <w:tc>
          <w:tcPr>
            <w:tcW w:w="4848" w:type="dxa"/>
            <w:tcBorders>
              <w:bottom w:val="single" w:sz="12" w:space="0" w:color="auto"/>
            </w:tcBorders>
          </w:tcPr>
          <w:p w:rsidR="0084416D" w:rsidRDefault="0084416D" w:rsidP="00697A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  <w:r>
              <w:rPr>
                <w:sz w:val="24"/>
                <w:szCs w:val="24"/>
              </w:rPr>
              <w:t>ありましたらご記入ください。</w:t>
            </w: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:rsidR="0084416D" w:rsidRPr="00523783" w:rsidRDefault="0084416D" w:rsidP="00FF23D9">
            <w:pPr>
              <w:rPr>
                <w:b/>
                <w:sz w:val="24"/>
                <w:szCs w:val="24"/>
              </w:rPr>
            </w:pPr>
          </w:p>
        </w:tc>
      </w:tr>
      <w:tr w:rsidR="00697A90" w:rsidRPr="00523783" w:rsidTr="0084416D">
        <w:trPr>
          <w:trHeight w:val="1046"/>
        </w:trPr>
        <w:tc>
          <w:tcPr>
            <w:tcW w:w="1668" w:type="dxa"/>
            <w:tcBorders>
              <w:top w:val="single" w:sz="12" w:space="0" w:color="auto"/>
            </w:tcBorders>
          </w:tcPr>
          <w:p w:rsidR="00697A90" w:rsidRPr="00523783" w:rsidRDefault="00697A90" w:rsidP="00FF2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女子のみご記入ください</w:t>
            </w:r>
          </w:p>
        </w:tc>
        <w:tc>
          <w:tcPr>
            <w:tcW w:w="4848" w:type="dxa"/>
            <w:tcBorders>
              <w:top w:val="single" w:sz="12" w:space="0" w:color="auto"/>
            </w:tcBorders>
          </w:tcPr>
          <w:p w:rsidR="0084416D" w:rsidRDefault="00697A90" w:rsidP="00697A9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理痛はありますか。</w:t>
            </w:r>
          </w:p>
          <w:p w:rsidR="00697A90" w:rsidRDefault="00697A90" w:rsidP="00697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必ず薬を飲みます）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697A90" w:rsidRPr="00523783" w:rsidRDefault="00697A90" w:rsidP="00FF23D9">
            <w:pPr>
              <w:rPr>
                <w:b/>
                <w:sz w:val="24"/>
                <w:szCs w:val="24"/>
              </w:rPr>
            </w:pPr>
          </w:p>
        </w:tc>
      </w:tr>
    </w:tbl>
    <w:p w:rsidR="00086036" w:rsidRPr="00697A90" w:rsidRDefault="0084416D" w:rsidP="00EA6866">
      <w:pPr>
        <w:rPr>
          <w:b/>
          <w:sz w:val="32"/>
        </w:rPr>
      </w:pPr>
      <w:r>
        <w:rPr>
          <w:rFonts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DBDBF" wp14:editId="27750EAC">
                <wp:simplePos x="0" y="0"/>
                <wp:positionH relativeFrom="column">
                  <wp:posOffset>-68580</wp:posOffset>
                </wp:positionH>
                <wp:positionV relativeFrom="paragraph">
                  <wp:posOffset>7612380</wp:posOffset>
                </wp:positionV>
                <wp:extent cx="60579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3D9" w:rsidRDefault="00FF23D9" w:rsidP="00FF23D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健康状態については、後日お送りする健康調査書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詳細</w:t>
                            </w:r>
                            <w:r>
                              <w:rPr>
                                <w:rFonts w:hint="eastAsia"/>
                              </w:rPr>
                              <w:t>の</w:t>
                            </w:r>
                            <w:r>
                              <w:t>記入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薬の種類等）を</w:t>
                            </w:r>
                            <w:r>
                              <w:rPr>
                                <w:rFonts w:hint="eastAsia"/>
                              </w:rPr>
                              <w:t>お願い致し</w:t>
                            </w:r>
                            <w:r>
                              <w:t>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4DBD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5.4pt;margin-top:599.4pt;width:477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" filled="f" stroked="f" strokeweight=".5pt">
                <v:textbox>
                  <w:txbxContent>
                    <w:p w:rsidR="00FF23D9" w:rsidRDefault="00FF23D9" w:rsidP="00FF23D9">
                      <w:r>
                        <w:rPr>
                          <w:rFonts w:hint="eastAsia"/>
                        </w:rPr>
                        <w:t>※</w:t>
                      </w:r>
                      <w:r>
                        <w:t>健康状態については、後日お送りする健康調査書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>詳細</w:t>
                      </w:r>
                      <w:r>
                        <w:rPr>
                          <w:rFonts w:hint="eastAsia"/>
                        </w:rPr>
                        <w:t>の</w:t>
                      </w:r>
                      <w:r>
                        <w:t>記入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薬の種類等）を</w:t>
                      </w:r>
                      <w:r>
                        <w:rPr>
                          <w:rFonts w:hint="eastAsia"/>
                        </w:rPr>
                        <w:t>お願い致し</w:t>
                      </w:r>
                      <w:r>
                        <w:t>ます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036" w:rsidRPr="00697A90" w:rsidSect="00E03A55">
      <w:pgSz w:w="11906" w:h="16838" w:code="9"/>
      <w:pgMar w:top="1440" w:right="1191" w:bottom="1440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4021E"/>
    <w:multiLevelType w:val="hybridMultilevel"/>
    <w:tmpl w:val="7158BF54"/>
    <w:lvl w:ilvl="0" w:tplc="200277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960"/>
    <w:rsid w:val="000134F6"/>
    <w:rsid w:val="00026423"/>
    <w:rsid w:val="00086036"/>
    <w:rsid w:val="000D23D0"/>
    <w:rsid w:val="001C12CC"/>
    <w:rsid w:val="00202E0F"/>
    <w:rsid w:val="00281BE7"/>
    <w:rsid w:val="002D0960"/>
    <w:rsid w:val="003329D4"/>
    <w:rsid w:val="004626F2"/>
    <w:rsid w:val="004C64DE"/>
    <w:rsid w:val="00523783"/>
    <w:rsid w:val="00560CCB"/>
    <w:rsid w:val="00697A90"/>
    <w:rsid w:val="007057FB"/>
    <w:rsid w:val="007A4733"/>
    <w:rsid w:val="00834E49"/>
    <w:rsid w:val="0084416D"/>
    <w:rsid w:val="008B2CA8"/>
    <w:rsid w:val="008C19CB"/>
    <w:rsid w:val="00A43788"/>
    <w:rsid w:val="00A66B5C"/>
    <w:rsid w:val="00B4274C"/>
    <w:rsid w:val="00B64504"/>
    <w:rsid w:val="00B66B69"/>
    <w:rsid w:val="00BC7C3A"/>
    <w:rsid w:val="00C3455B"/>
    <w:rsid w:val="00D57015"/>
    <w:rsid w:val="00DD15AA"/>
    <w:rsid w:val="00E031B4"/>
    <w:rsid w:val="00E03A55"/>
    <w:rsid w:val="00E24010"/>
    <w:rsid w:val="00E5565D"/>
    <w:rsid w:val="00E55E21"/>
    <w:rsid w:val="00E93623"/>
    <w:rsid w:val="00EA6866"/>
    <w:rsid w:val="00F4057A"/>
    <w:rsid w:val="00FF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D0960"/>
  </w:style>
  <w:style w:type="character" w:customStyle="1" w:styleId="a4">
    <w:name w:val="日付 (文字)"/>
    <w:basedOn w:val="a0"/>
    <w:link w:val="a3"/>
    <w:uiPriority w:val="99"/>
    <w:semiHidden/>
    <w:rsid w:val="002D0960"/>
  </w:style>
  <w:style w:type="paragraph" w:styleId="a5">
    <w:name w:val="Balloon Text"/>
    <w:basedOn w:val="a"/>
    <w:link w:val="a6"/>
    <w:uiPriority w:val="99"/>
    <w:semiHidden/>
    <w:unhideWhenUsed/>
    <w:rsid w:val="00B64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6450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99"/>
    <w:qFormat/>
    <w:rsid w:val="003329D4"/>
    <w:pPr>
      <w:ind w:leftChars="400" w:left="840"/>
    </w:pPr>
  </w:style>
  <w:style w:type="table" w:styleId="a8">
    <w:name w:val="Table Grid"/>
    <w:basedOn w:val="a1"/>
    <w:uiPriority w:val="59"/>
    <w:rsid w:val="004C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860F-1413-432A-A73F-5A8FF10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寿一</dc:creator>
  <cp:lastModifiedBy>pefpta</cp:lastModifiedBy>
  <cp:revision>2</cp:revision>
  <cp:lastPrinted>2015-10-30T06:17:00Z</cp:lastPrinted>
  <dcterms:created xsi:type="dcterms:W3CDTF">2016-09-01T07:59:00Z</dcterms:created>
  <dcterms:modified xsi:type="dcterms:W3CDTF">2016-09-01T07:59:00Z</dcterms:modified>
</cp:coreProperties>
</file>